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F1E21" w14:textId="0CF6FE14" w:rsidR="00905835" w:rsidRPr="00573262" w:rsidRDefault="00E25460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3262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inline distT="0" distB="0" distL="0" distR="0" wp14:anchorId="277AB4D7" wp14:editId="45E568EC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CB01" w14:textId="77777777" w:rsidR="00905835" w:rsidRPr="00573262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32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6A8FCF3C" w14:textId="77777777" w:rsidR="00905835" w:rsidRPr="00573262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32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2A0E23E3" w14:textId="77777777" w:rsidR="00905835" w:rsidRPr="00573262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732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7B83954D" w14:textId="77777777" w:rsidR="00905835" w:rsidRPr="00573262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03A303" w14:textId="77777777" w:rsidR="00905835" w:rsidRPr="00573262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732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60915D44" w14:textId="77777777" w:rsidR="009B567D" w:rsidRPr="00573262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3B3D5DE" w14:textId="77777777" w:rsidR="009B567D" w:rsidRPr="00573262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5732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65208029" w14:textId="77777777" w:rsidR="00905835" w:rsidRPr="00573262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2AE18EEB" w14:textId="77777777" w:rsidR="00905835" w:rsidRPr="00573262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2A34A809" w14:textId="77777777" w:rsidR="00905835" w:rsidRPr="00573262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1F32DE" w14:textId="77777777" w:rsidR="00905835" w:rsidRPr="00573262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573262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5732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64EF4111" w14:textId="77777777" w:rsidR="00B11364" w:rsidRPr="00573262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9A021E3" w14:textId="09F02A19" w:rsidR="008B6B19" w:rsidRPr="00573262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32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 w:rsidRPr="005732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3262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3262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9F000F" w:rsidRPr="00573262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350E03" w:rsidRPr="00573262">
        <w:rPr>
          <w:rFonts w:ascii="Times New Roman" w:hAnsi="Times New Roman" w:cs="Times New Roman"/>
          <w:b/>
          <w:bCs/>
          <w:sz w:val="28"/>
          <w:szCs w:val="28"/>
        </w:rPr>
        <w:t xml:space="preserve"> Стародеревянковская</w:t>
      </w:r>
      <w:r w:rsidR="009F000F" w:rsidRPr="00573262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F40CCD8" w14:textId="71C9F319" w:rsidR="00B11364" w:rsidRPr="00573262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262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32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953AE" w:rsidRPr="00573262">
        <w:rPr>
          <w:rFonts w:ascii="Times New Roman" w:hAnsi="Times New Roman" w:cs="Times New Roman"/>
          <w:b/>
          <w:bCs/>
          <w:sz w:val="28"/>
          <w:szCs w:val="28"/>
        </w:rPr>
        <w:t>Мира</w:t>
      </w:r>
      <w:r w:rsidR="00581029" w:rsidRPr="005732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50E03" w:rsidRPr="00573262">
        <w:rPr>
          <w:rFonts w:ascii="Times New Roman" w:hAnsi="Times New Roman" w:cs="Times New Roman"/>
          <w:b/>
          <w:bCs/>
          <w:sz w:val="28"/>
          <w:szCs w:val="28"/>
        </w:rPr>
        <w:t xml:space="preserve">д. </w:t>
      </w:r>
      <w:r w:rsidR="005953AE" w:rsidRPr="0057326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50E03" w:rsidRPr="00573262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bookmarkEnd w:id="0"/>
    <w:p w14:paraId="13FF49F8" w14:textId="77777777" w:rsidR="00B11364" w:rsidRPr="00573262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573262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14A74F3F" w:rsidR="00B11364" w:rsidRPr="00573262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 июля 2015 года №218-ФЗ «О государственной регистрации недвижимости»</w:t>
      </w:r>
      <w:bookmarkEnd w:id="1"/>
      <w:r w:rsidR="00507A19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84D9B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507A19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84D9B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</w:t>
      </w:r>
      <w:r w:rsidR="004C6EE7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аневской район </w:t>
      </w:r>
      <w:r w:rsidR="00E84D9B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4C6EE7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FA522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марта 2017 года № 217 </w:t>
      </w:r>
      <w:r w:rsidR="004C6EE7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A522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A522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5 апреля 2023 года № 219)</w:t>
      </w:r>
      <w:r w:rsidR="00507A19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в срок, установленный  частью 12 стать</w:t>
      </w:r>
      <w:r w:rsidR="00E816EA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а №218-ФЗ возражения </w:t>
      </w:r>
      <w:bookmarkStart w:id="3" w:name="_Hlk128661703"/>
      <w:r w:rsidR="00E816EA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стоящего п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5C4AF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355FD346" w14:textId="06F34ED9" w:rsidR="00111E6D" w:rsidRPr="00573262" w:rsidRDefault="00B11364" w:rsidP="0057326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</w:t>
      </w:r>
      <w:r w:rsid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3451D6">
        <w:rPr>
          <w:rFonts w:ascii="Times New Roman" w:eastAsia="Times New Roman" w:hAnsi="Times New Roman" w:cs="Times New Roman"/>
          <w:sz w:val="28"/>
          <w:szCs w:val="28"/>
          <w:lang w:eastAsia="ar-SA"/>
        </w:rPr>
        <w:t>12/25 части домовладения</w:t>
      </w:r>
      <w:r w:rsidR="003451D6">
        <w:rPr>
          <w:rFonts w:ascii="Times New Roman" w:hAnsi="Times New Roman" w:cs="Times New Roman"/>
          <w:sz w:val="28"/>
          <w:szCs w:val="28"/>
        </w:rPr>
        <w:t xml:space="preserve"> </w:t>
      </w:r>
      <w:r w:rsidR="00573262" w:rsidRPr="00573262">
        <w:rPr>
          <w:rFonts w:ascii="Times New Roman" w:hAnsi="Times New Roman" w:cs="Times New Roman"/>
          <w:sz w:val="28"/>
          <w:szCs w:val="28"/>
        </w:rPr>
        <w:t xml:space="preserve">с кадастровым номером 23:11:0309064:133, общей площадью 32,4 </w:t>
      </w:r>
      <w:proofErr w:type="spellStart"/>
      <w:r w:rsidR="00573262" w:rsidRPr="0057326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73262" w:rsidRPr="00573262">
        <w:rPr>
          <w:rFonts w:ascii="Times New Roman" w:hAnsi="Times New Roman" w:cs="Times New Roman"/>
          <w:sz w:val="28"/>
          <w:szCs w:val="28"/>
        </w:rPr>
        <w:t xml:space="preserve">., </w:t>
      </w:r>
      <w:r w:rsid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ного в домовладении по адресу: Краснодарский край, Каневской район,</w:t>
      </w:r>
      <w:r w:rsidR="00111E6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3262" w:rsidRPr="00573262">
        <w:rPr>
          <w:rFonts w:ascii="Times New Roman" w:hAnsi="Times New Roman" w:cs="Times New Roman"/>
          <w:sz w:val="28"/>
          <w:szCs w:val="28"/>
        </w:rPr>
        <w:t>ст. Стародеревянковская ул. Мира, д. 100</w:t>
      </w:r>
      <w:r w:rsidR="00573262">
        <w:rPr>
          <w:rFonts w:ascii="Times New Roman" w:hAnsi="Times New Roman" w:cs="Times New Roman"/>
          <w:sz w:val="28"/>
          <w:szCs w:val="28"/>
        </w:rPr>
        <w:t xml:space="preserve"> </w:t>
      </w:r>
      <w:r w:rsidR="00C17961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5953A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денко Николая Николаевича</w:t>
      </w:r>
      <w:r w:rsidR="00C17961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ого по месту жительства: 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3B53AB53" w:rsidR="00111E6D" w:rsidRPr="00573262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</w:t>
      </w:r>
      <w:r w:rsidR="008710E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51D6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Каневского районного народного суда Краснодарского края от             16 сентября 1998</w:t>
      </w:r>
      <w:r w:rsidR="005C4AFD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9F000F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29A14E8" w14:textId="66AFF9D8" w:rsidR="00E84D9B" w:rsidRPr="00573262" w:rsidRDefault="00E84D9B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Объект капитального строительства не прекратил свое существование, что подтверждается актом осмотра здания, сооружения или объекта </w:t>
      </w:r>
      <w:r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завершенного строительства при выявлении правообладателей ранее учтенных объектов недвижимости от «___» ___________ 20 ___ года (согласно приложению к настоящему приказу).</w:t>
      </w:r>
    </w:p>
    <w:p w14:paraId="20F34180" w14:textId="4B0CD41B" w:rsidR="008710E3" w:rsidRPr="00573262" w:rsidRDefault="00E84D9B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40DAA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F5264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50E0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у отдела муниципальной собственности 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F5264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350E0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пенко З.С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F5264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350E0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ок не более 5 рабочих дней со дня принятия настоящего п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2F249229" w14:textId="0707F283" w:rsidR="008710E3" w:rsidRPr="00573262" w:rsidRDefault="00E84D9B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;</w:t>
      </w:r>
    </w:p>
    <w:p w14:paraId="2907ED63" w14:textId="3192D506" w:rsidR="00EF5264" w:rsidRPr="00573262" w:rsidRDefault="00E84D9B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350E0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302AB52D" w14:textId="36A0DF4D" w:rsidR="00EF5264" w:rsidRPr="00573262" w:rsidRDefault="00E84D9B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71753A63" w14:textId="1B670E57" w:rsidR="00EF5264" w:rsidRPr="00573262" w:rsidRDefault="00E84D9B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573262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D940292" w14:textId="77777777" w:rsidR="00B11364" w:rsidRPr="00573262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Pr="00573262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 w:rsidRPr="005732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Pr="00573262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436BD7" w14:textId="77777777" w:rsidR="00971805" w:rsidRPr="00573262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8CE99A" w14:textId="77777777" w:rsidR="00971805" w:rsidRPr="00573262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EA9FE5" w14:textId="77777777" w:rsidR="00971805" w:rsidRPr="00573262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050436" w14:textId="77777777" w:rsidR="00971805" w:rsidRPr="00573262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7F545F" w14:textId="77777777" w:rsidR="00971805" w:rsidRPr="00573262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D4A8A9" w14:textId="77777777" w:rsidR="00111E6D" w:rsidRPr="00573262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5747AB" w14:textId="77777777" w:rsidR="00111E6D" w:rsidRPr="00573262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30A7" w14:textId="77777777" w:rsidR="00111E6D" w:rsidRPr="00573262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086616" w14:textId="77777777" w:rsidR="00971805" w:rsidRPr="00573262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4137A7" w14:textId="77777777" w:rsidR="00971805" w:rsidRPr="00573262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00DD74" w14:textId="77777777" w:rsidR="00971805" w:rsidRPr="00573262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3C9889" w14:textId="77777777" w:rsidR="00971805" w:rsidRPr="00573262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B4A11B" w14:textId="77777777" w:rsidR="00755F31" w:rsidRPr="00573262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953A6A" w14:textId="77777777" w:rsidR="00755F31" w:rsidRPr="00573262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EEB16C" w14:textId="77777777" w:rsidR="00755F31" w:rsidRPr="00573262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196FED" w14:textId="77777777" w:rsidR="00581029" w:rsidRPr="00573262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56DD13" w14:textId="795AFFE0" w:rsidR="00D220E8" w:rsidRPr="00573262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E9FCCF2" w14:textId="77777777" w:rsidR="00B11364" w:rsidRPr="00573262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86168A" w14:textId="77777777" w:rsidR="00B11364" w:rsidRPr="00573262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A1B6F91" w14:textId="77777777" w:rsidR="00B11364" w:rsidRPr="00573262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93F9CC" w14:textId="77777777" w:rsidR="00B11364" w:rsidRPr="00573262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E2E511" w14:textId="77777777" w:rsidR="00B11364" w:rsidRPr="00573262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573262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451D6"/>
    <w:rsid w:val="00350E03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3262"/>
    <w:rsid w:val="005748F0"/>
    <w:rsid w:val="00580293"/>
    <w:rsid w:val="00581029"/>
    <w:rsid w:val="00583DB9"/>
    <w:rsid w:val="00590F72"/>
    <w:rsid w:val="005953AE"/>
    <w:rsid w:val="005B32E0"/>
    <w:rsid w:val="005C4AFD"/>
    <w:rsid w:val="005D061E"/>
    <w:rsid w:val="005E0C67"/>
    <w:rsid w:val="005F28D7"/>
    <w:rsid w:val="006304B0"/>
    <w:rsid w:val="006335AA"/>
    <w:rsid w:val="00661E36"/>
    <w:rsid w:val="006707A8"/>
    <w:rsid w:val="00677FA1"/>
    <w:rsid w:val="00685B10"/>
    <w:rsid w:val="006C7AE2"/>
    <w:rsid w:val="00702B82"/>
    <w:rsid w:val="00704777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E1036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8683D"/>
    <w:rsid w:val="00AA256F"/>
    <w:rsid w:val="00AB6EBF"/>
    <w:rsid w:val="00AC6C10"/>
    <w:rsid w:val="00AD1BE3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17961"/>
    <w:rsid w:val="00C227CF"/>
    <w:rsid w:val="00C23EEA"/>
    <w:rsid w:val="00C40FB9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25460"/>
    <w:rsid w:val="00E5430A"/>
    <w:rsid w:val="00E61C29"/>
    <w:rsid w:val="00E72FB6"/>
    <w:rsid w:val="00E806C9"/>
    <w:rsid w:val="00E816EA"/>
    <w:rsid w:val="00E84D9B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17541254-7BF7-44B3-B6A1-93FA3E47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Копылова</cp:lastModifiedBy>
  <cp:revision>8</cp:revision>
  <cp:lastPrinted>2023-11-14T08:54:00Z</cp:lastPrinted>
  <dcterms:created xsi:type="dcterms:W3CDTF">2023-09-20T12:47:00Z</dcterms:created>
  <dcterms:modified xsi:type="dcterms:W3CDTF">2023-11-20T08:34:00Z</dcterms:modified>
</cp:coreProperties>
</file>